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1FC61261" w:rsidR="00640D57" w:rsidRPr="00B7308E" w:rsidRDefault="00B7308E" w:rsidP="00522D4B">
      <w:pPr>
        <w:ind w:left="-1134"/>
        <w:jc w:val="center"/>
      </w:pPr>
      <w:r w:rsidRPr="00B7308E">
        <w:rPr>
          <w:rFonts w:asciiTheme="minorHAnsi" w:hAnsiTheme="minorHAnsi"/>
          <w:noProof/>
        </w:rPr>
        <mc:AlternateContent>
          <mc:Choice Requires="wps">
            <w:drawing>
              <wp:anchor distT="45720" distB="45720" distL="114300" distR="114300" simplePos="0" relativeHeight="251659264" behindDoc="1" locked="0" layoutInCell="1" allowOverlap="1" wp14:anchorId="5B27473F" wp14:editId="5F78144D">
                <wp:simplePos x="0" y="0"/>
                <wp:positionH relativeFrom="margin">
                  <wp:posOffset>2625270</wp:posOffset>
                </wp:positionH>
                <wp:positionV relativeFrom="page">
                  <wp:posOffset>500332</wp:posOffset>
                </wp:positionV>
                <wp:extent cx="3156585" cy="2260121"/>
                <wp:effectExtent l="0" t="0" r="24765"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2260121"/>
                        </a:xfrm>
                        <a:prstGeom prst="rect">
                          <a:avLst/>
                        </a:prstGeom>
                        <a:solidFill>
                          <a:schemeClr val="accent6">
                            <a:lumMod val="20000"/>
                            <a:lumOff val="80000"/>
                          </a:schemeClr>
                        </a:solidFill>
                        <a:ln w="9525">
                          <a:solidFill>
                            <a:srgbClr val="000000"/>
                          </a:solidFill>
                          <a:miter lim="800000"/>
                          <a:headEnd/>
                          <a:tailEnd/>
                        </a:ln>
                      </wps:spPr>
                      <wps:txbx>
                        <w:txbxContent>
                          <w:p w14:paraId="35C32222" w14:textId="22D1EA69" w:rsidR="00B7308E" w:rsidRDefault="00B7308E">
                            <w:r>
                              <w:t>[delete this box]</w:t>
                            </w:r>
                          </w:p>
                          <w:p w14:paraId="3D0AA2BB" w14:textId="67E25566" w:rsidR="00B7308E" w:rsidRPr="00B7308E" w:rsidRDefault="00B7308E" w:rsidP="00B7308E">
                            <w:pPr>
                              <w:rPr>
                                <w:lang w:val="en-AU"/>
                              </w:rPr>
                            </w:pPr>
                            <w:r w:rsidRPr="00B7308E">
                              <w:rPr>
                                <w:lang w:val="en-AU"/>
                              </w:rPr>
                              <w:t xml:space="preserve">To ensure a uniform look for all degree projects at Malmö University, there is a template in </w:t>
                            </w:r>
                            <w:r w:rsidR="00C916FB">
                              <w:rPr>
                                <w:lang w:val="en-AU"/>
                              </w:rPr>
                              <w:t>W</w:t>
                            </w:r>
                            <w:r w:rsidRPr="00B7308E">
                              <w:rPr>
                                <w:lang w:val="en-AU"/>
                              </w:rPr>
                              <w:t>ord format that you can download and use as a cover sheet. You can add a picture or photo if you like.</w:t>
                            </w:r>
                          </w:p>
                          <w:p w14:paraId="06B654EE" w14:textId="6C36562D" w:rsidR="00B7308E" w:rsidRDefault="00B7308E" w:rsidP="00B7308E">
                            <w:pPr>
                              <w:rPr>
                                <w:lang w:val="en-AU"/>
                              </w:rPr>
                            </w:pPr>
                            <w:r w:rsidRPr="00B7308E">
                              <w:rPr>
                                <w:lang w:val="en-AU"/>
                              </w:rPr>
                              <w:t xml:space="preserve">The following information should </w:t>
                            </w:r>
                            <w:r w:rsidRPr="00B7308E">
                              <w:rPr>
                                <w:b/>
                                <w:lang w:val="en-AU"/>
                              </w:rPr>
                              <w:t>not</w:t>
                            </w:r>
                            <w:r w:rsidRPr="00B7308E">
                              <w:rPr>
                                <w:lang w:val="en-AU"/>
                              </w:rPr>
                              <w:t xml:space="preserve"> be included in the header or footer of the degree project: the student's name, the University’s name or logo, the name of the programme, supervisor or examiner.</w:t>
                            </w:r>
                          </w:p>
                          <w:p w14:paraId="37E1B8AB" w14:textId="52667100" w:rsidR="00B7308E" w:rsidRPr="00A14A74" w:rsidRDefault="00B7308E" w:rsidP="00B7308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7473F" id="_x0000_t202" coordsize="21600,21600" o:spt="202" path="m,l,21600r21600,l21600,xe">
                <v:stroke joinstyle="miter"/>
                <v:path gradientshapeok="t" o:connecttype="rect"/>
              </v:shapetype>
              <v:shape id="Text Box 2" o:spid="_x0000_s1026" type="#_x0000_t202" style="position:absolute;left:0;text-align:left;margin-left:206.7pt;margin-top:39.4pt;width:248.55pt;height:177.9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" fillcolor="#fde9d9 [665]">
                <v:textbox>
                  <w:txbxContent>
                    <w:p w14:paraId="35C32222" w14:textId="22D1EA69" w:rsidR="00B7308E" w:rsidRDefault="00B7308E">
                      <w:r>
                        <w:t>[delete this box]</w:t>
                      </w:r>
                    </w:p>
                    <w:p w14:paraId="3D0AA2BB" w14:textId="67E25566" w:rsidR="00B7308E" w:rsidRPr="00B7308E" w:rsidRDefault="00B7308E" w:rsidP="00B7308E">
                      <w:pPr>
                        <w:rPr>
                          <w:lang w:val="en-AU"/>
                        </w:rPr>
                      </w:pPr>
                      <w:r w:rsidRPr="00B7308E">
                        <w:rPr>
                          <w:lang w:val="en-AU"/>
                        </w:rPr>
                        <w:t xml:space="preserve">To ensure a uniform look for all degree projects at Malmö University, there is a template in </w:t>
                      </w:r>
                      <w:r w:rsidR="00C916FB">
                        <w:rPr>
                          <w:lang w:val="en-AU"/>
                        </w:rPr>
                        <w:t>W</w:t>
                      </w:r>
                      <w:r w:rsidRPr="00B7308E">
                        <w:rPr>
                          <w:lang w:val="en-AU"/>
                        </w:rPr>
                        <w:t>ord format that you can download and use as a cover sheet. You can add a picture or photo if you like.</w:t>
                      </w:r>
                    </w:p>
                    <w:p w14:paraId="06B654EE" w14:textId="6C36562D" w:rsidR="00B7308E" w:rsidRDefault="00B7308E" w:rsidP="00B7308E">
                      <w:pPr>
                        <w:rPr>
                          <w:lang w:val="en-AU"/>
                        </w:rPr>
                      </w:pPr>
                      <w:r w:rsidRPr="00B7308E">
                        <w:rPr>
                          <w:lang w:val="en-AU"/>
                        </w:rPr>
                        <w:t xml:space="preserve">The following information should </w:t>
                      </w:r>
                      <w:r w:rsidRPr="00B7308E">
                        <w:rPr>
                          <w:b/>
                          <w:lang w:val="en-AU"/>
                        </w:rPr>
                        <w:t>not</w:t>
                      </w:r>
                      <w:r w:rsidRPr="00B7308E">
                        <w:rPr>
                          <w:lang w:val="en-AU"/>
                        </w:rPr>
                        <w:t xml:space="preserve"> be included in the header or footer of the degree project: the student's name, the University’s name or logo, the name of the programme, supervisor or examiner.</w:t>
                      </w:r>
                    </w:p>
                    <w:p w14:paraId="37E1B8AB" w14:textId="52667100" w:rsidR="00B7308E" w:rsidRPr="00A14A74" w:rsidRDefault="00B7308E" w:rsidP="00B7308E">
                      <w:pPr>
                        <w:rPr>
                          <w:lang w:val="en-US"/>
                        </w:rPr>
                      </w:pPr>
                    </w:p>
                  </w:txbxContent>
                </v:textbox>
                <w10:wrap anchorx="margin" anchory="page"/>
              </v:shape>
            </w:pict>
          </mc:Fallback>
        </mc:AlternateContent>
      </w:r>
    </w:p>
    <w:p w14:paraId="1FC6BC5A" w14:textId="13E397E6" w:rsidR="00640D57" w:rsidRPr="00B7308E" w:rsidRDefault="00640D57" w:rsidP="00522D4B">
      <w:pPr>
        <w:ind w:left="-1134"/>
        <w:jc w:val="center"/>
      </w:pPr>
    </w:p>
    <w:p w14:paraId="26349F04" w14:textId="0E13776B" w:rsidR="00522D4B" w:rsidRPr="00B7308E" w:rsidRDefault="00522D4B" w:rsidP="00522D4B">
      <w:pPr>
        <w:ind w:left="-1134"/>
        <w:jc w:val="center"/>
      </w:pPr>
    </w:p>
    <w:p w14:paraId="4BC51985" w14:textId="1F83D66F" w:rsidR="00522D4B" w:rsidRPr="00B7308E" w:rsidRDefault="00522D4B" w:rsidP="00522D4B">
      <w:pPr>
        <w:ind w:left="-1134"/>
        <w:jc w:val="center"/>
      </w:pPr>
    </w:p>
    <w:p w14:paraId="6370DE94" w14:textId="5F2268AE" w:rsidR="00640D57" w:rsidRPr="00B7308E" w:rsidRDefault="00640D57" w:rsidP="00522D4B">
      <w:pPr>
        <w:ind w:left="-1134"/>
        <w:jc w:val="center"/>
      </w:pPr>
    </w:p>
    <w:p w14:paraId="7C17B6BE" w14:textId="20A3E897" w:rsidR="00640D57" w:rsidRPr="00B7308E" w:rsidRDefault="00640D57" w:rsidP="00522D4B">
      <w:pPr>
        <w:ind w:left="-1134"/>
        <w:jc w:val="center"/>
      </w:pPr>
    </w:p>
    <w:p w14:paraId="34CA9534" w14:textId="3101DCDB" w:rsidR="00640D57" w:rsidRPr="00B7308E" w:rsidRDefault="00640D57" w:rsidP="00B7308E">
      <w:pPr>
        <w:pStyle w:val="Title"/>
      </w:pPr>
      <w:r w:rsidRPr="00C43694">
        <w:rPr>
          <w:highlight w:val="yellow"/>
        </w:rPr>
        <w:t>English title</w:t>
      </w:r>
    </w:p>
    <w:p w14:paraId="5ACAC13C" w14:textId="46E091E4" w:rsidR="00640D57" w:rsidRPr="00B7308E" w:rsidRDefault="00640D57" w:rsidP="00B7308E">
      <w:pPr>
        <w:pStyle w:val="Subtitle"/>
      </w:pPr>
      <w:r w:rsidRPr="00C43694">
        <w:rPr>
          <w:highlight w:val="yellow"/>
        </w:rPr>
        <w:t>English subtitle (if any)</w:t>
      </w:r>
    </w:p>
    <w:p w14:paraId="2F63F05E" w14:textId="29A67933" w:rsidR="00640D57" w:rsidRPr="00B7308E"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B7308E"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Default="00A14A74" w:rsidP="00B7308E">
      <w:pPr>
        <w:pStyle w:val="Subtitle"/>
      </w:pPr>
      <w:r>
        <w:t>Olof Ingelsten</w:t>
      </w:r>
    </w:p>
    <w:p w14:paraId="25DC5E76" w14:textId="58679748" w:rsidR="002F3AA4" w:rsidRPr="00B96448" w:rsidRDefault="00A14A74" w:rsidP="00B7308E">
      <w:pPr>
        <w:pStyle w:val="Subtitle"/>
        <w:rPr>
          <w:sz w:val="24"/>
          <w:szCs w:val="24"/>
        </w:rPr>
      </w:pPr>
      <w:r>
        <w:rPr>
          <w:sz w:val="24"/>
          <w:szCs w:val="24"/>
        </w:rPr>
        <w:t>ingelstenolof@gmail.com</w:t>
      </w:r>
    </w:p>
    <w:p w14:paraId="649B7F39" w14:textId="59A9872E" w:rsidR="00640D57" w:rsidRPr="00B7308E" w:rsidRDefault="00640D57" w:rsidP="00640D57">
      <w:pPr>
        <w:ind w:left="-1134"/>
        <w:jc w:val="center"/>
      </w:pPr>
    </w:p>
    <w:p w14:paraId="3C6CA8D1" w14:textId="5A92387D" w:rsidR="00640D57" w:rsidRPr="00B7308E" w:rsidRDefault="00640D57" w:rsidP="00640D57">
      <w:pPr>
        <w:ind w:left="-1134"/>
        <w:jc w:val="center"/>
      </w:pPr>
    </w:p>
    <w:p w14:paraId="2F951E1D" w14:textId="63EE897D" w:rsidR="00316902" w:rsidRPr="00B7308E" w:rsidRDefault="00316902" w:rsidP="00640D57">
      <w:pPr>
        <w:ind w:left="-1134"/>
        <w:jc w:val="center"/>
      </w:pPr>
    </w:p>
    <w:p w14:paraId="06B0FD41" w14:textId="3C158941" w:rsidR="00316902" w:rsidRPr="00B7308E" w:rsidRDefault="00316902" w:rsidP="00640D57">
      <w:pPr>
        <w:ind w:left="-1134"/>
        <w:jc w:val="center"/>
      </w:pPr>
    </w:p>
    <w:p w14:paraId="4EF05B5D" w14:textId="0536B983" w:rsidR="00316902" w:rsidRPr="00B7308E" w:rsidRDefault="00316902" w:rsidP="00640D57">
      <w:pPr>
        <w:ind w:left="-1134"/>
        <w:jc w:val="center"/>
      </w:pPr>
    </w:p>
    <w:p w14:paraId="3FE44C13" w14:textId="5A6545C5" w:rsidR="00316902" w:rsidRPr="00B7308E" w:rsidRDefault="00316902" w:rsidP="00640D57">
      <w:pPr>
        <w:ind w:left="-1134"/>
        <w:jc w:val="center"/>
      </w:pPr>
    </w:p>
    <w:p w14:paraId="344749A6" w14:textId="0C90E1AD" w:rsidR="00316902" w:rsidRPr="00B7308E" w:rsidRDefault="00316902" w:rsidP="00640D57">
      <w:pPr>
        <w:ind w:left="-1134"/>
        <w:jc w:val="center"/>
      </w:pPr>
    </w:p>
    <w:p w14:paraId="292D9D57" w14:textId="3A098360" w:rsidR="00316902" w:rsidRPr="00B7308E" w:rsidRDefault="00316902" w:rsidP="00B7308E">
      <w:pPr>
        <w:jc w:val="left"/>
      </w:pPr>
    </w:p>
    <w:p w14:paraId="55F9EE2B" w14:textId="0A6C5119" w:rsidR="00316902" w:rsidRPr="00B7308E" w:rsidRDefault="00316902" w:rsidP="00640D57">
      <w:pPr>
        <w:ind w:left="-1134"/>
        <w:jc w:val="center"/>
      </w:pPr>
    </w:p>
    <w:p w14:paraId="7032C01C" w14:textId="0099AE70" w:rsidR="00316902" w:rsidRPr="00B7308E" w:rsidRDefault="00316902" w:rsidP="00640D57">
      <w:pPr>
        <w:ind w:left="-1134"/>
        <w:jc w:val="center"/>
      </w:pPr>
    </w:p>
    <w:p w14:paraId="6600DFDD" w14:textId="22C5A055" w:rsidR="00316902" w:rsidRPr="00B7308E" w:rsidRDefault="007A1BBB" w:rsidP="00640D57">
      <w:pPr>
        <w:ind w:left="-1134"/>
        <w:jc w:val="center"/>
      </w:pPr>
      <w:r w:rsidRPr="00B7308E">
        <w:rPr>
          <w:rFonts w:asciiTheme="minorHAnsi" w:hAnsiTheme="minorHAnsi"/>
          <w:noProof/>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48D840A5" w:rsidR="00B7308E" w:rsidRPr="00640D57" w:rsidRDefault="00B7308E" w:rsidP="00B7308E">
                            <w:pPr>
                              <w:pStyle w:val="Coverpage"/>
                            </w:pPr>
                            <w:proofErr w:type="spellStart"/>
                            <w:r w:rsidRPr="00B7308E">
                              <w:t>Interaktionsdesign</w:t>
                            </w:r>
                            <w:proofErr w:type="spellEnd"/>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 xml:space="preserve">David </w:t>
                            </w:r>
                            <w:proofErr w:type="spellStart"/>
                            <w:r w:rsidR="00A14A74">
                              <w:t>Cuartielles</w:t>
                            </w:r>
                            <w:proofErr w:type="spellEnd"/>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6E7B3" id="_x0000_s1027"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" stroked="f">
                <v:textbox>
                  <w:txbxContent>
                    <w:p w14:paraId="420BE3E0" w14:textId="48D840A5" w:rsidR="00B7308E" w:rsidRPr="00640D57" w:rsidRDefault="00B7308E" w:rsidP="00B7308E">
                      <w:pPr>
                        <w:pStyle w:val="Coverpage"/>
                      </w:pPr>
                      <w:proofErr w:type="spellStart"/>
                      <w:r w:rsidRPr="00B7308E">
                        <w:t>Interaktionsdesign</w:t>
                      </w:r>
                      <w:proofErr w:type="spellEnd"/>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 xml:space="preserve">David </w:t>
                      </w:r>
                      <w:proofErr w:type="spellStart"/>
                      <w:r w:rsidR="00A14A74">
                        <w:t>Cuartielles</w:t>
                      </w:r>
                      <w:proofErr w:type="spellEnd"/>
                    </w:p>
                    <w:p w14:paraId="180AB6EA" w14:textId="0080C8D3" w:rsidR="00B7308E" w:rsidRDefault="00B7308E" w:rsidP="00997717">
                      <w:pPr>
                        <w:spacing w:after="0"/>
                      </w:pPr>
                    </w:p>
                  </w:txbxContent>
                </v:textbox>
                <w10:wrap anchorx="margin" anchory="page"/>
              </v:shape>
            </w:pict>
          </mc:Fallback>
        </mc:AlternateContent>
      </w:r>
    </w:p>
    <w:p w14:paraId="4A991E7D" w14:textId="12C93C76" w:rsidR="00316902" w:rsidRPr="00B7308E" w:rsidRDefault="00B96448" w:rsidP="00640D57">
      <w:pPr>
        <w:ind w:left="-1134"/>
        <w:jc w:val="center"/>
      </w:pPr>
      <w:r>
        <w:rPr>
          <w:noProof/>
        </w:rPr>
        <mc:AlternateContent>
          <mc:Choice Requires="wps">
            <w:drawing>
              <wp:anchor distT="0" distB="0" distL="114300" distR="114300" simplePos="0" relativeHeight="251662336" behindDoc="0" locked="0" layoutInCell="1" allowOverlap="1" wp14:anchorId="24C3421E" wp14:editId="30C78EB0">
                <wp:simplePos x="0" y="0"/>
                <wp:positionH relativeFrom="margin">
                  <wp:posOffset>2280560</wp:posOffset>
                </wp:positionH>
                <wp:positionV relativeFrom="paragraph">
                  <wp:posOffset>193280</wp:posOffset>
                </wp:positionV>
                <wp:extent cx="1514901" cy="477672"/>
                <wp:effectExtent l="0" t="0" r="28575" b="17780"/>
                <wp:wrapNone/>
                <wp:docPr id="2" name="Text Box 2"/>
                <wp:cNvGraphicFramePr/>
                <a:graphic xmlns:a="http://schemas.openxmlformats.org/drawingml/2006/main">
                  <a:graphicData uri="http://schemas.microsoft.com/office/word/2010/wordprocessingShape">
                    <wps:wsp>
                      <wps:cNvSpPr txBox="1"/>
                      <wps:spPr>
                        <a:xfrm>
                          <a:off x="0" y="0"/>
                          <a:ext cx="1514901" cy="477672"/>
                        </a:xfrm>
                        <a:prstGeom prst="rect">
                          <a:avLst/>
                        </a:prstGeom>
                        <a:solidFill>
                          <a:schemeClr val="accent6">
                            <a:lumMod val="20000"/>
                            <a:lumOff val="80000"/>
                          </a:schemeClr>
                        </a:solidFill>
                        <a:ln w="6350">
                          <a:solidFill>
                            <a:schemeClr val="accent6">
                              <a:lumMod val="50000"/>
                            </a:schemeClr>
                          </a:solidFill>
                        </a:ln>
                      </wps:spPr>
                      <wps:txbx>
                        <w:txbxContent>
                          <w:p w14:paraId="2673B530" w14:textId="55153651" w:rsidR="00FA6FA6" w:rsidRDefault="00FA5FEF">
                            <w:r>
                              <w:t xml:space="preserve">Remove highlighting before you </w:t>
                            </w:r>
                            <w:proofErr w:type="gramStart"/>
                            <w:r>
                              <w:t>submi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3421E" id="_x0000_s1028" type="#_x0000_t202" style="position:absolute;left:0;text-align:left;margin-left:179.55pt;margin-top:15.2pt;width:119.3pt;height:37.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" fillcolor="#fde9d9 [665]" strokecolor="#974706 [1609]" strokeweight=".5pt">
                <v:textbox>
                  <w:txbxContent>
                    <w:p w14:paraId="2673B530" w14:textId="55153651" w:rsidR="00FA6FA6" w:rsidRDefault="00FA5FEF">
                      <w:r>
                        <w:t xml:space="preserve">Remove highlighting before you </w:t>
                      </w:r>
                      <w:proofErr w:type="gramStart"/>
                      <w:r>
                        <w:t>submit</w:t>
                      </w:r>
                      <w:proofErr w:type="gramEnd"/>
                    </w:p>
                  </w:txbxContent>
                </v:textbox>
                <w10:wrap anchorx="margin"/>
              </v:shape>
            </w:pict>
          </mc:Fallback>
        </mc:AlternateContent>
      </w:r>
    </w:p>
    <w:p w14:paraId="6F338F41" w14:textId="13E6A80A" w:rsidR="00316902" w:rsidRPr="00B7308E" w:rsidRDefault="00316902" w:rsidP="00640D57">
      <w:pPr>
        <w:ind w:left="-1134"/>
        <w:jc w:val="center"/>
      </w:pPr>
    </w:p>
    <w:p w14:paraId="280B9565" w14:textId="5E9E86A9" w:rsidR="00316902" w:rsidRPr="00B7308E" w:rsidRDefault="00316902" w:rsidP="00640D57">
      <w:pPr>
        <w:ind w:left="-1134"/>
        <w:jc w:val="center"/>
      </w:pPr>
    </w:p>
    <w:p w14:paraId="25E65680" w14:textId="6982C448" w:rsidR="00B7308E" w:rsidRPr="00B7308E" w:rsidRDefault="00B7308E">
      <w:pPr>
        <w:spacing w:after="200" w:line="276" w:lineRule="auto"/>
        <w:rPr>
          <w:rFonts w:asciiTheme="minorHAnsi" w:hAnsiTheme="minorHAnsi"/>
        </w:rPr>
      </w:pPr>
      <w:r w:rsidRPr="00B7308E">
        <w:rPr>
          <w:rFonts w:asciiTheme="minorHAnsi" w:hAnsiTheme="minorHAnsi"/>
        </w:rPr>
        <w:br w:type="page"/>
      </w:r>
    </w:p>
    <w:p w14:paraId="5CB36308" w14:textId="68B1FDA8" w:rsidR="00B7308E" w:rsidRDefault="00B7308E" w:rsidP="00B7308E">
      <w:pPr>
        <w:pStyle w:val="Heading1"/>
      </w:pPr>
      <w:r>
        <w:lastRenderedPageBreak/>
        <w:t>Outline</w:t>
      </w:r>
    </w:p>
    <w:p w14:paraId="5171A34C" w14:textId="726879D7" w:rsidR="008108E0" w:rsidRDefault="008108E0" w:rsidP="00B7308E">
      <w:r>
        <w:t xml:space="preserve">Your </w:t>
      </w:r>
      <w:r w:rsidR="00B7308E">
        <w:t>thesis</w:t>
      </w:r>
      <w:r>
        <w:t xml:space="preserve"> must include</w:t>
      </w:r>
      <w:r w:rsidR="00B7308E">
        <w:t xml:space="preserve">: </w:t>
      </w:r>
      <w:r>
        <w:t xml:space="preserve">the cover page, </w:t>
      </w:r>
      <w:r w:rsidR="00B7308E">
        <w:t>abstract, table of contents, introduction, conclusions and references.</w:t>
      </w:r>
      <w:r>
        <w:t xml:space="preserve"> Together, this effectively makes</w:t>
      </w:r>
      <w:r w:rsidR="00B7308E">
        <w:t xml:space="preserve"> </w:t>
      </w:r>
      <w:r>
        <w:t>the ‘top and tail’ of your thesis. You’ll expect to have several chapters in-between which cover related literature, empirical work, results, discussion and so on. There is no set formula for these chapters, since it depends on the nature of your project. You can develop this with your advisor.</w:t>
      </w:r>
    </w:p>
    <w:p w14:paraId="0F5D0AFF" w14:textId="7A23FB6E" w:rsidR="00B7308E" w:rsidRPr="00B7308E" w:rsidRDefault="00B7308E" w:rsidP="00B7308E">
      <w:r>
        <w:t xml:space="preserve">If your writing involves a </w:t>
      </w:r>
      <w:proofErr w:type="gramStart"/>
      <w:r>
        <w:t>lot</w:t>
      </w:r>
      <w:proofErr w:type="gramEnd"/>
      <w:r>
        <w:t xml:space="preserve"> technical terminology or acronyms, these should be described in a section after the abstract. It’s also necessary to spell out or define these terms in the writing itself at the first point it’s encountered in each chapter.</w:t>
      </w:r>
    </w:p>
    <w:p w14:paraId="36A46161" w14:textId="6AE7E119" w:rsidR="00316902" w:rsidRPr="00B7308E" w:rsidRDefault="00B7308E" w:rsidP="00B7308E">
      <w:pPr>
        <w:pStyle w:val="Heading2"/>
      </w:pPr>
      <w:r w:rsidRPr="00B7308E">
        <w:t>Abstract</w:t>
      </w:r>
    </w:p>
    <w:p w14:paraId="577AF45C" w14:textId="4E21851F" w:rsidR="00B7308E" w:rsidRDefault="00B7308E" w:rsidP="00B7308E">
      <w:r w:rsidRPr="00B7308E">
        <w:t xml:space="preserve">Your abstract should be no longer than 150 words and appear on its own page. The abstract is your thesis in a nutshell. Thus, it should set the context for your work and present the major findings. It should be self-contained and </w:t>
      </w:r>
      <w:r w:rsidR="006227A2">
        <w:t>be free from</w:t>
      </w:r>
      <w:r w:rsidRPr="00B7308E">
        <w:t xml:space="preserve"> jargon or references to literature.</w:t>
      </w:r>
    </w:p>
    <w:p w14:paraId="053AC99A" w14:textId="1B09F957" w:rsidR="00B7308E" w:rsidRPr="00B7308E" w:rsidRDefault="00B7308E" w:rsidP="00B7308E">
      <w:pPr>
        <w:spacing w:after="200" w:line="276" w:lineRule="auto"/>
        <w:jc w:val="left"/>
        <w:rPr>
          <w:rFonts w:asciiTheme="minorHAnsi" w:hAnsiTheme="minorHAnsi"/>
        </w:rPr>
      </w:pPr>
      <w:r>
        <w:t xml:space="preserve">Here is some advice: </w:t>
      </w:r>
      <w:hyperlink r:id="rId8" w:history="1">
        <w:r w:rsidRPr="00013FAE">
          <w:rPr>
            <w:rStyle w:val="Hyperlink"/>
          </w:rPr>
          <w:t>https://www.sfu.ca/~jcnesbit/HowToWriteAbstract.htm</w:t>
        </w:r>
      </w:hyperlink>
    </w:p>
    <w:p w14:paraId="40D3EA27" w14:textId="0E7AF661" w:rsidR="00B7308E" w:rsidRPr="00B7308E" w:rsidRDefault="00B7308E" w:rsidP="00B7308E">
      <w:pPr>
        <w:pStyle w:val="Heading2"/>
      </w:pPr>
      <w:r w:rsidRPr="00B7308E">
        <w:t>Table of Contents</w:t>
      </w:r>
    </w:p>
    <w:p w14:paraId="7402B4B0" w14:textId="0ABBF486" w:rsidR="00B7308E" w:rsidRDefault="00B7308E" w:rsidP="00B7308E">
      <w:r w:rsidRPr="00B7308E">
        <w:t>Use Word’s table of contents generator to produce this automatically. Optimise the settings</w:t>
      </w:r>
      <w:r>
        <w:t xml:space="preserve"> so the contents fit on a single page – it’s not necessary to include every level of heading in the contents.</w:t>
      </w:r>
    </w:p>
    <w:p w14:paraId="0B579E52" w14:textId="25ECC749" w:rsidR="00B7308E" w:rsidRDefault="00B7308E" w:rsidP="00B7308E">
      <w:pPr>
        <w:pStyle w:val="Heading2"/>
      </w:pPr>
      <w:r>
        <w:t>Introduction</w:t>
      </w:r>
    </w:p>
    <w:p w14:paraId="034AAB91" w14:textId="77777777" w:rsidR="00B7308E" w:rsidRDefault="00B7308E" w:rsidP="00B7308E">
      <w:r>
        <w:t>In this section you set the scene for your project. The introduction often serves to introduce the topic in general terms, which is then problematised and often concludes by identifying the research question to be investigated in the thesis. A paragraph can also be useful to introduce the reader to the structure of the thesis itself.</w:t>
      </w:r>
    </w:p>
    <w:p w14:paraId="07A5F345" w14:textId="239AC37F" w:rsidR="00B7308E" w:rsidRDefault="00B7308E" w:rsidP="00B7308E">
      <w:r>
        <w:t xml:space="preserve">After the reader has finished the introduction, they should have a good sense of the goal of your thesis, why and how it’s relevant to interaction design and why it’s worth conducting this work to begin with. </w:t>
      </w:r>
    </w:p>
    <w:p w14:paraId="34A64D17" w14:textId="17454E57" w:rsidR="00B7308E" w:rsidRDefault="00B7308E" w:rsidP="00B7308E">
      <w:pPr>
        <w:pStyle w:val="Heading2"/>
      </w:pPr>
      <w:r>
        <w:t>Conclusions</w:t>
      </w:r>
    </w:p>
    <w:p w14:paraId="58DB2211" w14:textId="5A0DA242" w:rsidR="00B7308E" w:rsidRDefault="00B7308E" w:rsidP="00B7308E">
      <w:r>
        <w:t xml:space="preserve">The conclusion section should clearly identify the key findings of the work – it should not just be a summary of the thesis. The reader should be able to jump from reading your introduction to your conclusion and feel that the transition is smooth and that the conclusions meet the issues raised in the </w:t>
      </w:r>
      <w:r>
        <w:lastRenderedPageBreak/>
        <w:t>introduction. The conclusion section can also be the place where the author critiques their own work and identifies constructive future work.</w:t>
      </w:r>
    </w:p>
    <w:p w14:paraId="6983302E" w14:textId="6A971748" w:rsidR="00B7308E" w:rsidRDefault="00B7308E" w:rsidP="00B7308E">
      <w:pPr>
        <w:pStyle w:val="Heading2"/>
      </w:pPr>
      <w:r>
        <w:t>References</w:t>
      </w:r>
    </w:p>
    <w:p w14:paraId="41652309" w14:textId="601D7756" w:rsidR="00B7308E" w:rsidRDefault="00B7308E" w:rsidP="00B7308E">
      <w:r>
        <w:t>Use a reference manager to properly cite works within the text and to produce a reference list.</w:t>
      </w:r>
      <w:r w:rsidR="000E2ADC">
        <w:t xml:space="preserve"> The reference list should be ordered </w:t>
      </w:r>
      <w:r w:rsidR="00DC1BA3">
        <w:t>by the last name of the first author of the paper.</w:t>
      </w:r>
      <w:r>
        <w:t xml:space="preserve"> You’ll need to review the text it produces, and keep in mind you’ll need to quality-control its bibliographic data. MAU recommends RefWorks. Mendeley is also a good option.</w:t>
      </w:r>
    </w:p>
    <w:p w14:paraId="195F592E" w14:textId="72B7D024" w:rsidR="006227A2" w:rsidRDefault="00B7308E" w:rsidP="00B7308E">
      <w:r>
        <w:t xml:space="preserve">Unless otherwise requested by your advisor, use the ‘APA’ (American Psychological Association) style. </w:t>
      </w:r>
      <w:r w:rsidR="006227A2">
        <w:t xml:space="preserve">Consult </w:t>
      </w:r>
      <w:r>
        <w:t xml:space="preserve">this guide: </w:t>
      </w:r>
    </w:p>
    <w:p w14:paraId="44E5C6E4" w14:textId="4DC969A7" w:rsidR="006227A2" w:rsidRDefault="00000000" w:rsidP="00B7308E">
      <w:hyperlink r:id="rId9" w:history="1">
        <w:r w:rsidR="006227A2" w:rsidRPr="00013FAE">
          <w:rPr>
            <w:rStyle w:val="Hyperlink"/>
          </w:rPr>
          <w:t>http://guides.library.uwa.edu.au/apa</w:t>
        </w:r>
      </w:hyperlink>
    </w:p>
    <w:p w14:paraId="6A9AFEFC" w14:textId="2644B4F9" w:rsidR="00B7308E" w:rsidRDefault="00B7308E" w:rsidP="00B7308E">
      <w:pPr>
        <w:pStyle w:val="Heading1"/>
      </w:pPr>
      <w:r>
        <w:t>Formatting</w:t>
      </w:r>
    </w:p>
    <w:p w14:paraId="739C68B3" w14:textId="49F119B7" w:rsidR="00B7308E" w:rsidRDefault="00B7308E" w:rsidP="00B7308E">
      <w:r>
        <w:t xml:space="preserve">Use Word’s </w:t>
      </w:r>
      <w:r>
        <w:rPr>
          <w:i/>
        </w:rPr>
        <w:t>Styles</w:t>
      </w:r>
      <w:r>
        <w:t xml:space="preserve"> to semantically format your text, especially for headings and figure captions. Each of your thesis chapters (introduction, related work, discussion, conclusions) should use the </w:t>
      </w:r>
      <w:r>
        <w:rPr>
          <w:i/>
        </w:rPr>
        <w:t>Heading 1</w:t>
      </w:r>
      <w:r>
        <w:t xml:space="preserve"> style. Sub-headings should start at </w:t>
      </w:r>
      <w:r>
        <w:rPr>
          <w:i/>
        </w:rPr>
        <w:t>Heading 2</w:t>
      </w:r>
      <w:r>
        <w:t xml:space="preserve">, and so on. You shouldn’t need to use </w:t>
      </w:r>
      <w:r w:rsidRPr="00B7308E">
        <w:rPr>
          <w:i/>
        </w:rPr>
        <w:t>Heading 4</w:t>
      </w:r>
      <w:r>
        <w:t xml:space="preserve"> or deeper. The styles will take care of numbering your headings properly and enables the automatic generation of the contents.</w:t>
      </w:r>
    </w:p>
    <w:p w14:paraId="34DF896D" w14:textId="0F6E9468" w:rsidR="00B7308E" w:rsidRDefault="00B7308E" w:rsidP="00B7308E">
      <w:r>
        <w:t xml:space="preserve">Body text should use the </w:t>
      </w:r>
      <w:r w:rsidRPr="00B7308E">
        <w:rPr>
          <w:i/>
        </w:rPr>
        <w:t>Normal</w:t>
      </w:r>
      <w:r>
        <w:t xml:space="preserve"> style. </w:t>
      </w:r>
      <w:r w:rsidRPr="00B7308E">
        <w:t>Avoid</w:t>
      </w:r>
      <w:r>
        <w:t xml:space="preserve"> formatting text other than sparing use of italic or bold.</w:t>
      </w:r>
    </w:p>
    <w:p w14:paraId="612BF413" w14:textId="142722B0" w:rsidR="00B7308E" w:rsidRDefault="00B7308E" w:rsidP="00B7308E">
      <w:pPr>
        <w:pStyle w:val="Heading2"/>
      </w:pPr>
      <w:r>
        <w:t>Captions</w:t>
      </w:r>
    </w:p>
    <w:p w14:paraId="3C6A797A" w14:textId="68A11E17" w:rsidR="00B7308E" w:rsidRDefault="00B7308E" w:rsidP="00B7308E">
      <w:r>
        <w:t>After adding your table, picture or diagram right-click and choose ‘Insert Caption’, and type in descriptive text</w:t>
      </w:r>
      <w:r w:rsidR="0068693A">
        <w:t xml:space="preserve"> (Figure 1)</w:t>
      </w:r>
      <w:r>
        <w:t>. It’s important that each figure you add has a unique number, and that the figure is referenced in text. If you don’t reference the figure in the flow of your writing, it’s a sign it shouldn’t belong in the text but perhaps in the appendix.</w:t>
      </w:r>
    </w:p>
    <w:p w14:paraId="68E7406A" w14:textId="04D0C6BA" w:rsidR="006227A2" w:rsidRPr="006227A2" w:rsidRDefault="00B7308E" w:rsidP="006227A2">
      <w:r>
        <w:t>You are welcome to position images into the margins and use the page space creatively.</w:t>
      </w:r>
    </w:p>
    <w:p w14:paraId="6FA4EEDE" w14:textId="0967EA09" w:rsidR="0068693A" w:rsidRDefault="00B7308E" w:rsidP="00B7308E">
      <w:r>
        <w:t>It’s not necessary to produce a table of figures.</w:t>
      </w:r>
    </w:p>
    <w:p w14:paraId="29C034DD" w14:textId="4FF719A6" w:rsidR="00B7308E" w:rsidRPr="00B7308E" w:rsidRDefault="00B7308E" w:rsidP="00B7308E"/>
    <w:tbl>
      <w:tblPr>
        <w:tblStyle w:val="TableGrid"/>
        <w:tblW w:w="0" w:type="auto"/>
        <w:tblLook w:val="04A0" w:firstRow="1" w:lastRow="0" w:firstColumn="1" w:lastColumn="0" w:noHBand="0" w:noVBand="1"/>
      </w:tblPr>
      <w:tblGrid>
        <w:gridCol w:w="3697"/>
        <w:gridCol w:w="3698"/>
      </w:tblGrid>
      <w:tr w:rsidR="00B7308E" w14:paraId="1C81A1DE" w14:textId="77777777" w:rsidTr="00B7308E">
        <w:tc>
          <w:tcPr>
            <w:tcW w:w="3697" w:type="dxa"/>
          </w:tcPr>
          <w:p w14:paraId="53201C3F" w14:textId="50517F6C" w:rsidR="00B7308E" w:rsidRDefault="006227A2" w:rsidP="006227A2">
            <w:pPr>
              <w:spacing w:after="200" w:line="276" w:lineRule="auto"/>
              <w:jc w:val="center"/>
            </w:pPr>
            <w:r>
              <w:t>1</w:t>
            </w:r>
          </w:p>
        </w:tc>
        <w:tc>
          <w:tcPr>
            <w:tcW w:w="3698" w:type="dxa"/>
          </w:tcPr>
          <w:p w14:paraId="11E86BF0" w14:textId="61923EA7" w:rsidR="00B7308E" w:rsidRDefault="006227A2" w:rsidP="006227A2">
            <w:pPr>
              <w:spacing w:after="200" w:line="276" w:lineRule="auto"/>
              <w:jc w:val="center"/>
            </w:pPr>
            <w:r>
              <w:t>2</w:t>
            </w:r>
          </w:p>
        </w:tc>
      </w:tr>
      <w:tr w:rsidR="00B7308E" w14:paraId="30A8ED6A" w14:textId="77777777" w:rsidTr="00B7308E">
        <w:tc>
          <w:tcPr>
            <w:tcW w:w="3697" w:type="dxa"/>
          </w:tcPr>
          <w:p w14:paraId="342B86A9" w14:textId="427A8680" w:rsidR="00B7308E" w:rsidRDefault="006227A2" w:rsidP="006227A2">
            <w:pPr>
              <w:spacing w:after="200" w:line="276" w:lineRule="auto"/>
              <w:jc w:val="center"/>
            </w:pPr>
            <w:r>
              <w:t>3</w:t>
            </w:r>
          </w:p>
        </w:tc>
        <w:tc>
          <w:tcPr>
            <w:tcW w:w="3698" w:type="dxa"/>
          </w:tcPr>
          <w:p w14:paraId="04D9C00A" w14:textId="7186C3AC" w:rsidR="00B7308E" w:rsidRDefault="006227A2" w:rsidP="006227A2">
            <w:pPr>
              <w:keepNext/>
              <w:spacing w:after="200" w:line="276" w:lineRule="auto"/>
              <w:jc w:val="center"/>
            </w:pPr>
            <w:r>
              <w:t>4</w:t>
            </w:r>
          </w:p>
        </w:tc>
      </w:tr>
    </w:tbl>
    <w:p w14:paraId="7D04257F" w14:textId="1D77F9F4" w:rsidR="00B7308E" w:rsidRPr="00B7308E" w:rsidRDefault="00B7308E" w:rsidP="00D1427A">
      <w:pPr>
        <w:pStyle w:val="Caption"/>
      </w:pPr>
      <w:r>
        <w:t xml:space="preserve">Figure </w:t>
      </w:r>
      <w:r>
        <w:fldChar w:fldCharType="begin"/>
      </w:r>
      <w:r>
        <w:instrText xml:space="preserve"> SEQ Figure \* ARABIC </w:instrText>
      </w:r>
      <w:r>
        <w:fldChar w:fldCharType="separate"/>
      </w:r>
      <w:r>
        <w:rPr>
          <w:noProof/>
        </w:rPr>
        <w:t>1</w:t>
      </w:r>
      <w:r>
        <w:fldChar w:fldCharType="end"/>
      </w:r>
      <w:r>
        <w:t>. Table caption.</w:t>
      </w:r>
    </w:p>
    <w:sectPr w:rsidR="00B7308E" w:rsidRPr="00B7308E" w:rsidSect="00316902">
      <w:headerReference w:type="default" r:id="rId10"/>
      <w:footerReference w:type="default" r:id="rId11"/>
      <w:headerReference w:type="first" r:id="rId12"/>
      <w:pgSz w:w="11907" w:h="16839" w:code="9"/>
      <w:pgMar w:top="454" w:right="1871" w:bottom="851" w:left="2631"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CF4DE" w14:textId="77777777" w:rsidR="00C5455C" w:rsidRDefault="00C5455C" w:rsidP="002E590C">
      <w:pPr>
        <w:spacing w:line="240" w:lineRule="auto"/>
      </w:pPr>
      <w:r>
        <w:separator/>
      </w:r>
    </w:p>
  </w:endnote>
  <w:endnote w:type="continuationSeparator" w:id="0">
    <w:p w14:paraId="08B2C7DD" w14:textId="77777777" w:rsidR="00C5455C" w:rsidRDefault="00C5455C"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7121E" w14:textId="77777777" w:rsidR="00C5455C" w:rsidRDefault="00C5455C" w:rsidP="002E590C">
      <w:pPr>
        <w:spacing w:line="240" w:lineRule="auto"/>
      </w:pPr>
      <w:r>
        <w:separator/>
      </w:r>
    </w:p>
  </w:footnote>
  <w:footnote w:type="continuationSeparator" w:id="0">
    <w:p w14:paraId="2D64A4DF" w14:textId="77777777" w:rsidR="00C5455C" w:rsidRDefault="00C5455C"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01956020">
    <w:abstractNumId w:val="1"/>
  </w:num>
  <w:num w:numId="2" w16cid:durableId="328603563">
    <w:abstractNumId w:val="0"/>
  </w:num>
  <w:num w:numId="3" w16cid:durableId="1258059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242DD"/>
    <w:rsid w:val="0002797E"/>
    <w:rsid w:val="000342A2"/>
    <w:rsid w:val="000351D3"/>
    <w:rsid w:val="00073D7A"/>
    <w:rsid w:val="00084B8A"/>
    <w:rsid w:val="000916B5"/>
    <w:rsid w:val="000A313C"/>
    <w:rsid w:val="000A59CF"/>
    <w:rsid w:val="000B563E"/>
    <w:rsid w:val="000D5882"/>
    <w:rsid w:val="000E2ADC"/>
    <w:rsid w:val="000F0C9F"/>
    <w:rsid w:val="00102768"/>
    <w:rsid w:val="001032FE"/>
    <w:rsid w:val="001070FF"/>
    <w:rsid w:val="00125BC4"/>
    <w:rsid w:val="0013239C"/>
    <w:rsid w:val="00140919"/>
    <w:rsid w:val="00147F4E"/>
    <w:rsid w:val="00163653"/>
    <w:rsid w:val="001747DD"/>
    <w:rsid w:val="001946EB"/>
    <w:rsid w:val="00195EDB"/>
    <w:rsid w:val="001A7314"/>
    <w:rsid w:val="001C7A25"/>
    <w:rsid w:val="001F4428"/>
    <w:rsid w:val="0020201E"/>
    <w:rsid w:val="00211FFC"/>
    <w:rsid w:val="00227B5F"/>
    <w:rsid w:val="002361BD"/>
    <w:rsid w:val="00246162"/>
    <w:rsid w:val="00247D6F"/>
    <w:rsid w:val="002636AD"/>
    <w:rsid w:val="00277711"/>
    <w:rsid w:val="00286D91"/>
    <w:rsid w:val="00290083"/>
    <w:rsid w:val="00291E9B"/>
    <w:rsid w:val="00293EA3"/>
    <w:rsid w:val="002A3219"/>
    <w:rsid w:val="002A5D8D"/>
    <w:rsid w:val="002C7F91"/>
    <w:rsid w:val="002D509E"/>
    <w:rsid w:val="002D668F"/>
    <w:rsid w:val="002E590C"/>
    <w:rsid w:val="002F1737"/>
    <w:rsid w:val="002F3AA4"/>
    <w:rsid w:val="00305D89"/>
    <w:rsid w:val="00316902"/>
    <w:rsid w:val="00355BF6"/>
    <w:rsid w:val="003707DF"/>
    <w:rsid w:val="0037130F"/>
    <w:rsid w:val="003A2640"/>
    <w:rsid w:val="003A2E54"/>
    <w:rsid w:val="003A79BB"/>
    <w:rsid w:val="003B7CD8"/>
    <w:rsid w:val="003D709C"/>
    <w:rsid w:val="003D7927"/>
    <w:rsid w:val="003F3169"/>
    <w:rsid w:val="003F628D"/>
    <w:rsid w:val="003F7CBE"/>
    <w:rsid w:val="0041218D"/>
    <w:rsid w:val="0042431F"/>
    <w:rsid w:val="00433B49"/>
    <w:rsid w:val="00441E0B"/>
    <w:rsid w:val="00442838"/>
    <w:rsid w:val="00442D12"/>
    <w:rsid w:val="00442E10"/>
    <w:rsid w:val="00443456"/>
    <w:rsid w:val="00471C3E"/>
    <w:rsid w:val="00471D1E"/>
    <w:rsid w:val="0047312A"/>
    <w:rsid w:val="004A5B65"/>
    <w:rsid w:val="004C4C75"/>
    <w:rsid w:val="004E352B"/>
    <w:rsid w:val="004F29D1"/>
    <w:rsid w:val="004F4EBB"/>
    <w:rsid w:val="004F7C84"/>
    <w:rsid w:val="005052D2"/>
    <w:rsid w:val="00510B83"/>
    <w:rsid w:val="00522D4B"/>
    <w:rsid w:val="00533C79"/>
    <w:rsid w:val="00537F73"/>
    <w:rsid w:val="00556F63"/>
    <w:rsid w:val="0058222F"/>
    <w:rsid w:val="005A0328"/>
    <w:rsid w:val="005C295B"/>
    <w:rsid w:val="00604993"/>
    <w:rsid w:val="00606827"/>
    <w:rsid w:val="006227A2"/>
    <w:rsid w:val="00635C64"/>
    <w:rsid w:val="00640D57"/>
    <w:rsid w:val="006528D9"/>
    <w:rsid w:val="00677DEE"/>
    <w:rsid w:val="00681009"/>
    <w:rsid w:val="0068123D"/>
    <w:rsid w:val="0068693A"/>
    <w:rsid w:val="006B6A02"/>
    <w:rsid w:val="006D033D"/>
    <w:rsid w:val="006D2AED"/>
    <w:rsid w:val="006D3233"/>
    <w:rsid w:val="006D537E"/>
    <w:rsid w:val="006E17D9"/>
    <w:rsid w:val="006F1D1E"/>
    <w:rsid w:val="00707284"/>
    <w:rsid w:val="00727A46"/>
    <w:rsid w:val="00735011"/>
    <w:rsid w:val="00736F3E"/>
    <w:rsid w:val="00780F8C"/>
    <w:rsid w:val="00790702"/>
    <w:rsid w:val="007955BE"/>
    <w:rsid w:val="007A1BBB"/>
    <w:rsid w:val="007B3D0B"/>
    <w:rsid w:val="007D5D69"/>
    <w:rsid w:val="007F0B34"/>
    <w:rsid w:val="007F5159"/>
    <w:rsid w:val="007F74CC"/>
    <w:rsid w:val="0080203C"/>
    <w:rsid w:val="008108E0"/>
    <w:rsid w:val="00815A65"/>
    <w:rsid w:val="00840CBE"/>
    <w:rsid w:val="0084400D"/>
    <w:rsid w:val="0085737B"/>
    <w:rsid w:val="00891149"/>
    <w:rsid w:val="00895039"/>
    <w:rsid w:val="00903CCB"/>
    <w:rsid w:val="00913D4E"/>
    <w:rsid w:val="00921AB5"/>
    <w:rsid w:val="009458A4"/>
    <w:rsid w:val="00952122"/>
    <w:rsid w:val="0096763A"/>
    <w:rsid w:val="009802A9"/>
    <w:rsid w:val="00997717"/>
    <w:rsid w:val="009A3383"/>
    <w:rsid w:val="009B702E"/>
    <w:rsid w:val="009C746A"/>
    <w:rsid w:val="00A06E68"/>
    <w:rsid w:val="00A14A74"/>
    <w:rsid w:val="00A15819"/>
    <w:rsid w:val="00A410AA"/>
    <w:rsid w:val="00A51F90"/>
    <w:rsid w:val="00A635C8"/>
    <w:rsid w:val="00A9115A"/>
    <w:rsid w:val="00AA1D40"/>
    <w:rsid w:val="00AA609C"/>
    <w:rsid w:val="00AB0283"/>
    <w:rsid w:val="00AB0DD5"/>
    <w:rsid w:val="00AD7BFC"/>
    <w:rsid w:val="00B42FDE"/>
    <w:rsid w:val="00B56192"/>
    <w:rsid w:val="00B62546"/>
    <w:rsid w:val="00B71EFC"/>
    <w:rsid w:val="00B7308E"/>
    <w:rsid w:val="00B76541"/>
    <w:rsid w:val="00B96448"/>
    <w:rsid w:val="00BA28CE"/>
    <w:rsid w:val="00BA3E9F"/>
    <w:rsid w:val="00BB45A4"/>
    <w:rsid w:val="00BD2ADE"/>
    <w:rsid w:val="00BF3E61"/>
    <w:rsid w:val="00C02D8D"/>
    <w:rsid w:val="00C02EB9"/>
    <w:rsid w:val="00C34C74"/>
    <w:rsid w:val="00C43694"/>
    <w:rsid w:val="00C5397D"/>
    <w:rsid w:val="00C5455C"/>
    <w:rsid w:val="00C62E21"/>
    <w:rsid w:val="00C67F93"/>
    <w:rsid w:val="00C916FB"/>
    <w:rsid w:val="00C9195A"/>
    <w:rsid w:val="00C92570"/>
    <w:rsid w:val="00CA0686"/>
    <w:rsid w:val="00CA4E54"/>
    <w:rsid w:val="00CB03B7"/>
    <w:rsid w:val="00CC1B13"/>
    <w:rsid w:val="00CE0B37"/>
    <w:rsid w:val="00CE3772"/>
    <w:rsid w:val="00CE7A3D"/>
    <w:rsid w:val="00D0551D"/>
    <w:rsid w:val="00D1427A"/>
    <w:rsid w:val="00D72AB8"/>
    <w:rsid w:val="00D73DF3"/>
    <w:rsid w:val="00D77495"/>
    <w:rsid w:val="00D77FA2"/>
    <w:rsid w:val="00D8408E"/>
    <w:rsid w:val="00D96F3C"/>
    <w:rsid w:val="00DB6B45"/>
    <w:rsid w:val="00DC1BA3"/>
    <w:rsid w:val="00DC33FD"/>
    <w:rsid w:val="00DE3C7C"/>
    <w:rsid w:val="00DF0F3A"/>
    <w:rsid w:val="00DF3468"/>
    <w:rsid w:val="00E567E8"/>
    <w:rsid w:val="00E72B8A"/>
    <w:rsid w:val="00E81257"/>
    <w:rsid w:val="00E837B2"/>
    <w:rsid w:val="00E8756E"/>
    <w:rsid w:val="00EA10AD"/>
    <w:rsid w:val="00EC2D2D"/>
    <w:rsid w:val="00ED50D1"/>
    <w:rsid w:val="00ED6006"/>
    <w:rsid w:val="00F31717"/>
    <w:rsid w:val="00F42300"/>
    <w:rsid w:val="00F472A4"/>
    <w:rsid w:val="00F533DA"/>
    <w:rsid w:val="00F546CE"/>
    <w:rsid w:val="00F77B15"/>
    <w:rsid w:val="00FA5FEF"/>
    <w:rsid w:val="00FA6FA6"/>
    <w:rsid w:val="00FB6CA8"/>
    <w:rsid w:val="00FD0AA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56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u.ca/~jcnesbit/HowToWriteAbstrac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uides.library.uwa.edu.au/apa"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1</Words>
  <Characters>3546</Characters>
  <Application>Microsoft Office Word</Application>
  <DocSecurity>0</DocSecurity>
  <Lines>29</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almö högskola</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B Thesis Template 2020</dc:title>
  <dc:creator>clint.heyer@mau.se</dc:creator>
  <cp:keywords/>
  <dc:description>Malmö University Interaction Design Bachelor thesis template</dc:description>
  <cp:lastModifiedBy>Olof Ingelsten</cp:lastModifiedBy>
  <cp:revision>2</cp:revision>
  <cp:lastPrinted>2013-04-26T13:20:00Z</cp:lastPrinted>
  <dcterms:created xsi:type="dcterms:W3CDTF">2023-04-10T12:05:00Z</dcterms:created>
  <dcterms:modified xsi:type="dcterms:W3CDTF">2023-04-10T12:05:00Z</dcterms:modified>
  <cp:category>Mes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ies>
</file>